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A2B9" w14:textId="77777777" w:rsidR="004F76B6" w:rsidRPr="00CB505F" w:rsidRDefault="004F76B6" w:rsidP="004F76B6">
      <w:pPr>
        <w:pStyle w:val="TtuloApartado1sinnivel"/>
      </w:pPr>
      <w:bookmarkStart w:id="0" w:name="_Hlk17298657"/>
      <w:r>
        <w:t>Laboratorio</w:t>
      </w:r>
      <w:r w:rsidRPr="001B492B">
        <w:t xml:space="preserve">: </w:t>
      </w:r>
      <w:bookmarkEnd w:id="0"/>
      <w:r w:rsidRPr="003A00F6">
        <w:t>Programación de cursores, funciones, procedimientos y disparadores en SQL</w:t>
      </w:r>
    </w:p>
    <w:p w14:paraId="6AE84628" w14:textId="77777777" w:rsidR="004F76B6" w:rsidRDefault="004F76B6" w:rsidP="004F76B6">
      <w:pPr>
        <w:jc w:val="left"/>
        <w:rPr>
          <w:rFonts w:cs="UnitOT-Light"/>
          <w:szCs w:val="22"/>
        </w:rPr>
      </w:pPr>
    </w:p>
    <w:p w14:paraId="6BD85A26" w14:textId="77777777" w:rsidR="004F76B6" w:rsidRPr="00795F8B" w:rsidRDefault="004F76B6" w:rsidP="004F76B6">
      <w:pPr>
        <w:rPr>
          <w:rFonts w:cs="UnitOT-Light"/>
          <w:szCs w:val="22"/>
        </w:rPr>
      </w:pPr>
      <w:r w:rsidRPr="00D84BD4">
        <w:rPr>
          <w:rFonts w:cs="UnitOT-Medi"/>
          <w:b/>
        </w:rPr>
        <w:t>Preparación del laboratorio</w:t>
      </w:r>
    </w:p>
    <w:p w14:paraId="66075A1D" w14:textId="77777777" w:rsidR="004F76B6" w:rsidRDefault="004F76B6" w:rsidP="004F76B6">
      <w:pPr>
        <w:rPr>
          <w:rFonts w:cs="UnitOT-Light"/>
          <w:szCs w:val="22"/>
        </w:rPr>
      </w:pPr>
    </w:p>
    <w:p w14:paraId="4319038B" w14:textId="77777777" w:rsidR="004F76B6" w:rsidRDefault="004F76B6" w:rsidP="004F76B6">
      <w:pPr>
        <w:rPr>
          <w:rFonts w:cs="UnitOT-Light"/>
          <w:szCs w:val="22"/>
        </w:rPr>
      </w:pPr>
      <w:r w:rsidRPr="003A00F6">
        <w:rPr>
          <w:rFonts w:cs="UnitOT-Light"/>
          <w:szCs w:val="22"/>
        </w:rPr>
        <w:t>Para la realización de este laborat</w:t>
      </w:r>
      <w:r>
        <w:rPr>
          <w:rFonts w:cs="UnitOT-Light"/>
          <w:szCs w:val="22"/>
        </w:rPr>
        <w:t>orio deberás estudiar el tema «SQL: Subrutinas y disparadores»</w:t>
      </w:r>
      <w:r w:rsidRPr="00D84BD4">
        <w:rPr>
          <w:rFonts w:cs="UnitOT-Light"/>
          <w:szCs w:val="22"/>
        </w:rPr>
        <w:t>.</w:t>
      </w:r>
    </w:p>
    <w:p w14:paraId="31A9D2C0" w14:textId="77777777" w:rsidR="004F76B6" w:rsidRDefault="004F76B6" w:rsidP="004F76B6">
      <w:pPr>
        <w:rPr>
          <w:rFonts w:cs="UnitOT-Light"/>
          <w:szCs w:val="22"/>
        </w:rPr>
      </w:pPr>
    </w:p>
    <w:p w14:paraId="5B06CEC3" w14:textId="77777777" w:rsidR="004F76B6" w:rsidRPr="001C7555" w:rsidRDefault="004F76B6" w:rsidP="004F76B6">
      <w:pPr>
        <w:rPr>
          <w:rFonts w:cs="UnitOT-Light"/>
          <w:szCs w:val="22"/>
        </w:rPr>
      </w:pPr>
      <w:r w:rsidRPr="001C7555">
        <w:rPr>
          <w:rFonts w:cs="UnitOT-Medi"/>
          <w:b/>
        </w:rPr>
        <w:t>Descripción del laboratorio</w:t>
      </w:r>
    </w:p>
    <w:p w14:paraId="2F3705D4" w14:textId="77777777" w:rsidR="004F76B6" w:rsidRPr="001C7555" w:rsidRDefault="004F76B6" w:rsidP="004F76B6">
      <w:pPr>
        <w:rPr>
          <w:rFonts w:cs="UnitOT-Light"/>
          <w:szCs w:val="22"/>
        </w:rPr>
      </w:pPr>
    </w:p>
    <w:p w14:paraId="6CE75A93" w14:textId="77777777" w:rsidR="004F76B6" w:rsidRDefault="004F76B6" w:rsidP="004F76B6">
      <w:pPr>
        <w:rPr>
          <w:rFonts w:cs="UnitOT-Light"/>
          <w:szCs w:val="22"/>
        </w:rPr>
      </w:pPr>
      <w:r w:rsidRPr="003A00F6">
        <w:rPr>
          <w:rFonts w:cs="UnitOT-Light"/>
          <w:szCs w:val="22"/>
        </w:rPr>
        <w:t>Este laboratorio tiene como objetivo que ponga</w:t>
      </w:r>
      <w:r>
        <w:rPr>
          <w:rFonts w:cs="UnitOT-Light"/>
          <w:szCs w:val="22"/>
        </w:rPr>
        <w:t>s</w:t>
      </w:r>
      <w:r w:rsidRPr="003A00F6">
        <w:rPr>
          <w:rFonts w:cs="UnitOT-Light"/>
          <w:szCs w:val="22"/>
        </w:rPr>
        <w:t xml:space="preserve"> en práctica lo estudiado en el tema </w:t>
      </w:r>
      <w:r>
        <w:rPr>
          <w:rFonts w:cs="UnitOT-Light"/>
          <w:szCs w:val="22"/>
        </w:rPr>
        <w:t>de subrutinas y disparadores</w:t>
      </w:r>
      <w:r w:rsidRPr="001C7555">
        <w:rPr>
          <w:rFonts w:cs="UnitOT-Light"/>
          <w:szCs w:val="22"/>
        </w:rPr>
        <w:t>:</w:t>
      </w:r>
    </w:p>
    <w:p w14:paraId="028A9AF7" w14:textId="77777777" w:rsidR="004F76B6" w:rsidRPr="00795F8B" w:rsidRDefault="004F76B6" w:rsidP="004F76B6">
      <w:pPr>
        <w:rPr>
          <w:rFonts w:cs="UnitOT-Light"/>
          <w:szCs w:val="22"/>
        </w:rPr>
      </w:pPr>
    </w:p>
    <w:p w14:paraId="1A679607" w14:textId="77777777" w:rsidR="004F76B6" w:rsidRDefault="004F76B6" w:rsidP="004F76B6">
      <w:pPr>
        <w:pStyle w:val="Prrafodelista"/>
        <w:numPr>
          <w:ilvl w:val="0"/>
          <w:numId w:val="32"/>
        </w:numPr>
      </w:pPr>
      <w:r>
        <w:t>Cursores.</w:t>
      </w:r>
    </w:p>
    <w:p w14:paraId="12F3490A" w14:textId="77777777" w:rsidR="004F76B6" w:rsidRDefault="004F76B6" w:rsidP="004F76B6">
      <w:pPr>
        <w:pStyle w:val="Prrafodelista"/>
        <w:numPr>
          <w:ilvl w:val="0"/>
          <w:numId w:val="32"/>
        </w:numPr>
      </w:pPr>
      <w:r>
        <w:t>Funciones y procedimientos.</w:t>
      </w:r>
    </w:p>
    <w:p w14:paraId="1A45BB7C" w14:textId="77777777" w:rsidR="004F76B6" w:rsidRPr="00795F8B" w:rsidRDefault="004F76B6" w:rsidP="004F76B6">
      <w:pPr>
        <w:pStyle w:val="Prrafodelista"/>
        <w:numPr>
          <w:ilvl w:val="0"/>
          <w:numId w:val="32"/>
        </w:numPr>
      </w:pPr>
      <w:r>
        <w:t>Disparadores.</w:t>
      </w:r>
    </w:p>
    <w:p w14:paraId="00363607" w14:textId="77777777" w:rsidR="004F76B6" w:rsidRDefault="004F76B6" w:rsidP="004F76B6">
      <w:pPr>
        <w:ind w:left="284"/>
      </w:pPr>
    </w:p>
    <w:p w14:paraId="3AC363F0" w14:textId="77777777" w:rsidR="004F76B6" w:rsidRDefault="004F76B6" w:rsidP="004F76B6">
      <w:r w:rsidRPr="00AA1EC9">
        <w:rPr>
          <w:b/>
          <w:i/>
        </w:rPr>
        <w:t>Software</w:t>
      </w:r>
      <w:r w:rsidRPr="00103F9F">
        <w:rPr>
          <w:b/>
        </w:rPr>
        <w:t xml:space="preserve"> recomendado</w:t>
      </w:r>
    </w:p>
    <w:p w14:paraId="74DDCD45" w14:textId="77777777" w:rsidR="004F76B6" w:rsidRDefault="004F76B6" w:rsidP="004F76B6">
      <w:pPr>
        <w:rPr>
          <w:rFonts w:cs="UnitOT-Light"/>
          <w:szCs w:val="22"/>
        </w:rPr>
      </w:pPr>
    </w:p>
    <w:p w14:paraId="7C18CB8B" w14:textId="77777777" w:rsidR="004F76B6" w:rsidRDefault="004F76B6" w:rsidP="004F76B6">
      <w:r w:rsidRPr="00103F9F">
        <w:t>Herramientas que utilizar para la realización del laboratorio</w:t>
      </w:r>
      <w:r>
        <w:t>:</w:t>
      </w:r>
    </w:p>
    <w:p w14:paraId="5E45A0E2" w14:textId="77777777" w:rsidR="004F76B6" w:rsidRDefault="004F76B6" w:rsidP="004F76B6"/>
    <w:p w14:paraId="3039F504" w14:textId="77777777" w:rsidR="004F76B6" w:rsidRDefault="004F76B6" w:rsidP="004F76B6">
      <w:pPr>
        <w:pStyle w:val="Prrafodelista"/>
        <w:numPr>
          <w:ilvl w:val="0"/>
          <w:numId w:val="32"/>
        </w:numPr>
      </w:pPr>
      <w:r>
        <w:t>Oracle 11g.</w:t>
      </w:r>
    </w:p>
    <w:p w14:paraId="3A79580B" w14:textId="77777777" w:rsidR="004F76B6" w:rsidRDefault="004F76B6" w:rsidP="004F76B6">
      <w:pPr>
        <w:pStyle w:val="Prrafodelista"/>
        <w:numPr>
          <w:ilvl w:val="0"/>
          <w:numId w:val="32"/>
        </w:numPr>
      </w:pPr>
      <w:r>
        <w:t xml:space="preserve">SQL </w:t>
      </w:r>
      <w:proofErr w:type="spellStart"/>
      <w:r>
        <w:t>Developer</w:t>
      </w:r>
      <w:proofErr w:type="spellEnd"/>
      <w:r>
        <w:t>.</w:t>
      </w:r>
    </w:p>
    <w:p w14:paraId="5C3383AC" w14:textId="77777777" w:rsidR="004F76B6" w:rsidRDefault="004F76B6" w:rsidP="004F76B6"/>
    <w:p w14:paraId="3F4F49FB" w14:textId="77777777" w:rsidR="004F76B6" w:rsidRDefault="004F76B6" w:rsidP="004F76B6"/>
    <w:p w14:paraId="5FD5FC9F" w14:textId="77777777" w:rsidR="004F76B6" w:rsidRPr="003F5048" w:rsidRDefault="004F76B6" w:rsidP="004F76B6">
      <w:pPr>
        <w:pStyle w:val="TtuloApartado3"/>
      </w:pPr>
      <w:r w:rsidRPr="003F5048">
        <w:t>Entrega</w:t>
      </w:r>
      <w:r>
        <w:t xml:space="preserve"> del laboratorio</w:t>
      </w:r>
    </w:p>
    <w:p w14:paraId="2F4942D1" w14:textId="77777777" w:rsidR="004F76B6" w:rsidRPr="003F5048" w:rsidRDefault="004F76B6" w:rsidP="004F76B6"/>
    <w:p w14:paraId="28952AB6" w14:textId="77777777" w:rsidR="004F76B6" w:rsidRDefault="004F76B6" w:rsidP="004F76B6">
      <w:r w:rsidRPr="00103F9F">
        <w:t>Para la evaluación, deberá</w:t>
      </w:r>
      <w:r>
        <w:t>s</w:t>
      </w:r>
      <w:r w:rsidRPr="00103F9F">
        <w:t xml:space="preserve"> entregar</w:t>
      </w:r>
      <w:r>
        <w:t xml:space="preserve"> lo siguiente:</w:t>
      </w:r>
    </w:p>
    <w:p w14:paraId="7D945956" w14:textId="77777777" w:rsidR="004F76B6" w:rsidRDefault="004F76B6" w:rsidP="004F76B6"/>
    <w:p w14:paraId="3F34348C" w14:textId="77777777" w:rsidR="004F76B6" w:rsidRDefault="004F76B6" w:rsidP="004F76B6">
      <w:pPr>
        <w:pStyle w:val="Prrafodelista"/>
        <w:numPr>
          <w:ilvl w:val="0"/>
          <w:numId w:val="32"/>
        </w:numPr>
      </w:pPr>
      <w:r>
        <w:t>El código fuente de todas las consultas y, en general, sentencias ejecutadas contra la base de datos.</w:t>
      </w:r>
    </w:p>
    <w:p w14:paraId="50D0C5E3" w14:textId="77777777" w:rsidR="004F76B6" w:rsidRDefault="004F76B6" w:rsidP="004F76B6">
      <w:pPr>
        <w:pStyle w:val="Prrafodelista"/>
        <w:numPr>
          <w:ilvl w:val="0"/>
          <w:numId w:val="32"/>
        </w:numPr>
      </w:pPr>
      <w:r>
        <w:t>Una memoria, a modo de documentación del laboratorio, donde se incluyan decisiones de diseño, así como los elementos más importantes que se quieran destacar de la realización de la actividad. Además, se deberán incluir capturas de pantalla de todas las tareas realizadas, donde se muestre el código ejecutado y el resultado obtenido.</w:t>
      </w:r>
    </w:p>
    <w:p w14:paraId="744465EF" w14:textId="77777777" w:rsidR="004F76B6" w:rsidRPr="00944766" w:rsidRDefault="004F76B6" w:rsidP="004F76B6"/>
    <w:p w14:paraId="7F07852C" w14:textId="77777777" w:rsidR="004F76B6" w:rsidRDefault="004F76B6" w:rsidP="004F76B6">
      <w:pPr>
        <w:pStyle w:val="TtuloApartado3"/>
      </w:pPr>
      <w:r w:rsidRPr="006F79F1">
        <w:t>Criterios de evaluación</w:t>
      </w:r>
    </w:p>
    <w:p w14:paraId="5E8CD2DB" w14:textId="77777777" w:rsidR="004F76B6" w:rsidRDefault="004F76B6" w:rsidP="004F76B6"/>
    <w:p w14:paraId="5B820EB9" w14:textId="77777777" w:rsidR="004F76B6" w:rsidRDefault="004F76B6" w:rsidP="004F76B6">
      <w:r w:rsidRPr="002A5F9D">
        <w:t>En la evaluación de la actividad se tendrá en cuenta</w:t>
      </w:r>
      <w:r>
        <w:t xml:space="preserve"> lo siguiente</w:t>
      </w:r>
      <w:r w:rsidRPr="002A5F9D">
        <w:t>:</w:t>
      </w:r>
    </w:p>
    <w:p w14:paraId="277BB004" w14:textId="77777777" w:rsidR="004F76B6" w:rsidRDefault="004F76B6" w:rsidP="004F76B6"/>
    <w:p w14:paraId="4F1C5701" w14:textId="77777777" w:rsidR="004F76B6" w:rsidRDefault="004F76B6" w:rsidP="004F76B6">
      <w:pPr>
        <w:pStyle w:val="Prrafodelista"/>
        <w:numPr>
          <w:ilvl w:val="0"/>
          <w:numId w:val="32"/>
        </w:numPr>
      </w:pPr>
      <w:r>
        <w:t>La solución a todos los ítems indicados en el enunciado concreto de la actividad.</w:t>
      </w:r>
    </w:p>
    <w:p w14:paraId="0D429B21" w14:textId="77777777" w:rsidR="004F76B6" w:rsidRDefault="004F76B6" w:rsidP="004F76B6">
      <w:pPr>
        <w:pStyle w:val="Prrafodelista"/>
        <w:numPr>
          <w:ilvl w:val="0"/>
          <w:numId w:val="32"/>
        </w:numPr>
      </w:pPr>
      <w:r w:rsidRPr="002A5F9D">
        <w:t xml:space="preserve">La inclusión de ejemplos que cumplan y que no cumplan las </w:t>
      </w:r>
      <w:r>
        <w:t>condiciones</w:t>
      </w:r>
      <w:r w:rsidRPr="002A5F9D">
        <w:t xml:space="preserve">, junto con la respuesta del sistema en cada caso. </w:t>
      </w:r>
    </w:p>
    <w:p w14:paraId="4F460BB1" w14:textId="1FDFD30A" w:rsidR="00AA6259" w:rsidRDefault="004F76B6" w:rsidP="004F76B6">
      <w:pPr>
        <w:pStyle w:val="Prrafodelista"/>
        <w:numPr>
          <w:ilvl w:val="0"/>
          <w:numId w:val="32"/>
        </w:numPr>
      </w:pPr>
      <w:r w:rsidRPr="002A5F9D">
        <w:t>La redacción de una memoria explicativa de la realización de la actividad, que incluya decisiones de diseño adoptadas por el estudiante, definición de los conceptos y sintaxis adicional que no se han estudiado en el tema, análisis de situaciones problemáticas y soluciones adoptadas, así como capturas de pantalla de los procesos realizados.</w:t>
      </w:r>
    </w:p>
    <w:p w14:paraId="68AFD756" w14:textId="77777777" w:rsidR="00AA6259" w:rsidRDefault="00AA6259">
      <w:pPr>
        <w:spacing w:after="160" w:line="259" w:lineRule="auto"/>
        <w:jc w:val="left"/>
      </w:pPr>
      <w:r>
        <w:br w:type="page"/>
      </w:r>
    </w:p>
    <w:p w14:paraId="5DC66A10" w14:textId="36EBE6C2" w:rsidR="004F76B6" w:rsidRDefault="00AA6259" w:rsidP="00AA6259">
      <w:pPr>
        <w:pStyle w:val="Prrafodelista"/>
        <w:ind w:left="284"/>
      </w:pPr>
      <w:r>
        <w:lastRenderedPageBreak/>
        <w:t>Ejercicio</w:t>
      </w:r>
    </w:p>
    <w:p w14:paraId="372BC08C" w14:textId="544543A7" w:rsidR="00AA6259" w:rsidRDefault="00AA6259" w:rsidP="00AA6259">
      <w:pPr>
        <w:pStyle w:val="Prrafodelista"/>
        <w:numPr>
          <w:ilvl w:val="0"/>
          <w:numId w:val="32"/>
        </w:numPr>
      </w:pPr>
      <w:r w:rsidRPr="00AA6259">
        <w:t>Actividad 1: Creación de Tablas y Carga de Datos</w:t>
      </w:r>
    </w:p>
    <w:p w14:paraId="7636352A" w14:textId="2B09F0B5" w:rsidR="00AA6259" w:rsidRDefault="00AA6259" w:rsidP="00AA6259">
      <w:pPr>
        <w:pStyle w:val="Prrafodelista"/>
        <w:numPr>
          <w:ilvl w:val="1"/>
          <w:numId w:val="32"/>
        </w:numPr>
      </w:pPr>
      <w:r w:rsidRPr="00AA6259">
        <w:t xml:space="preserve">Crear una tabla llamada "productos" que contenga las siguientes columnas: </w:t>
      </w:r>
      <w:proofErr w:type="spellStart"/>
      <w:r w:rsidRPr="00AA6259">
        <w:t>id_producto</w:t>
      </w:r>
      <w:proofErr w:type="spellEnd"/>
      <w:r w:rsidRPr="00AA6259">
        <w:t xml:space="preserve"> (número), nombre (cadena de texto), precio (número), stock (número).</w:t>
      </w:r>
    </w:p>
    <w:p w14:paraId="3EA2FE84" w14:textId="42169F25" w:rsidR="00AA6259" w:rsidRDefault="00AA6259" w:rsidP="00AA6259">
      <w:pPr>
        <w:pStyle w:val="Prrafodelista"/>
        <w:numPr>
          <w:ilvl w:val="1"/>
          <w:numId w:val="32"/>
        </w:numPr>
      </w:pPr>
      <w:r>
        <w:t>Insertar los siguientes datos:</w:t>
      </w:r>
    </w:p>
    <w:p w14:paraId="5D6C6333" w14:textId="7B74F94E" w:rsidR="00AA6259" w:rsidRDefault="00AA6259" w:rsidP="00AA6259">
      <w:pPr>
        <w:pStyle w:val="Prrafodelista"/>
        <w:ind w:left="567"/>
      </w:pPr>
      <w:r>
        <w:rPr>
          <w:noProof/>
        </w:rPr>
        <w:drawing>
          <wp:inline distT="0" distB="0" distL="0" distR="0" wp14:anchorId="518D11C2" wp14:editId="2BEF1306">
            <wp:extent cx="3171825" cy="1085850"/>
            <wp:effectExtent l="0" t="0" r="9525" b="0"/>
            <wp:docPr id="6909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059" name=""/>
                    <pic:cNvPicPr/>
                  </pic:nvPicPr>
                  <pic:blipFill>
                    <a:blip r:embed="rId8"/>
                    <a:stretch>
                      <a:fillRect/>
                    </a:stretch>
                  </pic:blipFill>
                  <pic:spPr>
                    <a:xfrm>
                      <a:off x="0" y="0"/>
                      <a:ext cx="3171825" cy="1085850"/>
                    </a:xfrm>
                    <a:prstGeom prst="rect">
                      <a:avLst/>
                    </a:prstGeom>
                  </pic:spPr>
                </pic:pic>
              </a:graphicData>
            </a:graphic>
          </wp:inline>
        </w:drawing>
      </w:r>
    </w:p>
    <w:p w14:paraId="6129E383" w14:textId="479FB29E" w:rsidR="00AA6259" w:rsidRDefault="003E25F8" w:rsidP="00AA6259">
      <w:pPr>
        <w:pStyle w:val="Prrafodelista"/>
        <w:numPr>
          <w:ilvl w:val="1"/>
          <w:numId w:val="32"/>
        </w:numPr>
      </w:pPr>
      <w:r w:rsidRPr="003E25F8">
        <w:t>Crear una tabla llamada "</w:t>
      </w:r>
      <w:proofErr w:type="spellStart"/>
      <w:r w:rsidRPr="003E25F8">
        <w:t>registro_ventas</w:t>
      </w:r>
      <w:proofErr w:type="spellEnd"/>
      <w:r w:rsidRPr="003E25F8">
        <w:t xml:space="preserve">" con columnas para </w:t>
      </w:r>
      <w:proofErr w:type="spellStart"/>
      <w:r w:rsidRPr="003E25F8">
        <w:t>id_venta</w:t>
      </w:r>
      <w:proofErr w:type="spellEnd"/>
      <w:r w:rsidRPr="003E25F8">
        <w:t xml:space="preserve"> (número), </w:t>
      </w:r>
      <w:proofErr w:type="spellStart"/>
      <w:r w:rsidRPr="003E25F8">
        <w:t>id_producto</w:t>
      </w:r>
      <w:proofErr w:type="spellEnd"/>
      <w:r w:rsidRPr="003E25F8">
        <w:t xml:space="preserve"> (número), cantidad (número) y </w:t>
      </w:r>
      <w:proofErr w:type="spellStart"/>
      <w:r w:rsidRPr="003E25F8">
        <w:t>fecha_venta</w:t>
      </w:r>
      <w:proofErr w:type="spellEnd"/>
      <w:r w:rsidRPr="003E25F8">
        <w:t xml:space="preserve"> (fecha).</w:t>
      </w:r>
    </w:p>
    <w:p w14:paraId="5F8598B6" w14:textId="6FDAFA5C" w:rsidR="00AA6259" w:rsidRDefault="003E25F8" w:rsidP="00AA6259">
      <w:pPr>
        <w:pStyle w:val="Prrafodelista"/>
        <w:numPr>
          <w:ilvl w:val="0"/>
          <w:numId w:val="32"/>
        </w:numPr>
      </w:pPr>
      <w:r w:rsidRPr="003E25F8">
        <w:t>Actividad 2: Uso de Cursores para Calcular Total de Ventas</w:t>
      </w:r>
    </w:p>
    <w:p w14:paraId="0A4130AC" w14:textId="2802634C" w:rsidR="003E25F8" w:rsidRDefault="003E25F8" w:rsidP="003E25F8">
      <w:pPr>
        <w:pStyle w:val="Prrafodelista"/>
        <w:ind w:left="284"/>
      </w:pPr>
      <w:r>
        <w:t>Crear un</w:t>
      </w:r>
      <w:r w:rsidRPr="003E25F8">
        <w:t xml:space="preserve"> procedimiento que utilice un cursor para calcular el total de ventas basado en la cantidad y precio de los productos vendidos.</w:t>
      </w:r>
      <w:r>
        <w:t xml:space="preserve"> (</w:t>
      </w:r>
    </w:p>
    <w:p w14:paraId="0E3DD9C7" w14:textId="08CD3B5C" w:rsidR="003E25F8" w:rsidRDefault="003E25F8" w:rsidP="00AA6259">
      <w:pPr>
        <w:pStyle w:val="Prrafodelista"/>
        <w:numPr>
          <w:ilvl w:val="0"/>
          <w:numId w:val="32"/>
        </w:numPr>
      </w:pPr>
      <w:r w:rsidRPr="003E25F8">
        <w:t>Actividad 3: Creación de Función</w:t>
      </w:r>
    </w:p>
    <w:p w14:paraId="0CCC7A8E" w14:textId="3E29DB1F" w:rsidR="003E25F8" w:rsidRDefault="003E25F8" w:rsidP="00592DDE">
      <w:pPr>
        <w:pStyle w:val="Prrafodelista"/>
        <w:numPr>
          <w:ilvl w:val="1"/>
          <w:numId w:val="32"/>
        </w:numPr>
      </w:pPr>
      <w:r>
        <w:t>Crear una función llamada "</w:t>
      </w:r>
      <w:proofErr w:type="spellStart"/>
      <w:r>
        <w:t>obtener_stock_producto</w:t>
      </w:r>
      <w:proofErr w:type="spellEnd"/>
      <w:r>
        <w:t>" que reciba el ID de un producto como parámetro y devuelva la cantidad en stock de ese producto.</w:t>
      </w:r>
    </w:p>
    <w:p w14:paraId="2456072C" w14:textId="5A8C160B" w:rsidR="00592DDE" w:rsidRDefault="00592DDE" w:rsidP="00592DDE">
      <w:pPr>
        <w:pStyle w:val="Prrafodelista"/>
        <w:numPr>
          <w:ilvl w:val="1"/>
          <w:numId w:val="32"/>
        </w:numPr>
      </w:pPr>
      <w:r w:rsidRPr="00592DDE">
        <w:t>Utilizar una consulta para seleccionar y devolver el stock del producto correspondiente al ID proporcionado.</w:t>
      </w:r>
    </w:p>
    <w:p w14:paraId="18461D5B" w14:textId="2382B15C" w:rsidR="003E25F8" w:rsidRDefault="00CD700C" w:rsidP="00AA6259">
      <w:pPr>
        <w:pStyle w:val="Prrafodelista"/>
        <w:numPr>
          <w:ilvl w:val="0"/>
          <w:numId w:val="32"/>
        </w:numPr>
      </w:pPr>
      <w:r w:rsidRPr="00CD700C">
        <w:t>Actividad 4: Uso de Procedimientos para Actualizar Stock</w:t>
      </w:r>
    </w:p>
    <w:p w14:paraId="64DEB119" w14:textId="77777777" w:rsidR="00CD700C" w:rsidRDefault="00CD700C" w:rsidP="00CD700C">
      <w:pPr>
        <w:pStyle w:val="Prrafodelista"/>
        <w:numPr>
          <w:ilvl w:val="1"/>
          <w:numId w:val="32"/>
        </w:numPr>
      </w:pPr>
      <w:r>
        <w:t>Crear un procedimiento llamado "</w:t>
      </w:r>
      <w:proofErr w:type="spellStart"/>
      <w:r>
        <w:t>actualizar_stock</w:t>
      </w:r>
      <w:proofErr w:type="spellEnd"/>
      <w:r>
        <w:t>" que reciba el ID de un producto y la cantidad vendida como parámetros.</w:t>
      </w:r>
    </w:p>
    <w:p w14:paraId="52D04813" w14:textId="4E3CEA7E" w:rsidR="00CD700C" w:rsidRDefault="00CD700C" w:rsidP="00CD700C">
      <w:pPr>
        <w:pStyle w:val="Prrafodelista"/>
        <w:numPr>
          <w:ilvl w:val="1"/>
          <w:numId w:val="32"/>
        </w:numPr>
      </w:pPr>
      <w:r>
        <w:t>Actualizar el stock del producto restando la cantidad vendida.</w:t>
      </w:r>
    </w:p>
    <w:p w14:paraId="273F8A81" w14:textId="4DA7128C" w:rsidR="00CD700C" w:rsidRDefault="00CD700C" w:rsidP="00CD700C">
      <w:pPr>
        <w:pStyle w:val="Prrafodelista"/>
        <w:numPr>
          <w:ilvl w:val="0"/>
          <w:numId w:val="32"/>
        </w:numPr>
      </w:pPr>
      <w:r w:rsidRPr="00CD700C">
        <w:t>Actividad 5: Creación de un Disparador</w:t>
      </w:r>
      <w:r>
        <w:t xml:space="preserve"> (TRIGGER)</w:t>
      </w:r>
    </w:p>
    <w:p w14:paraId="51744326" w14:textId="77777777" w:rsidR="00CD700C" w:rsidRDefault="00CD700C" w:rsidP="00CD700C">
      <w:pPr>
        <w:pStyle w:val="Prrafodelista"/>
        <w:numPr>
          <w:ilvl w:val="1"/>
          <w:numId w:val="32"/>
        </w:numPr>
      </w:pPr>
      <w:r>
        <w:t>Crear un disparador llamado "</w:t>
      </w:r>
      <w:proofErr w:type="spellStart"/>
      <w:r>
        <w:t>trg_actualizar_stock</w:t>
      </w:r>
      <w:proofErr w:type="spellEnd"/>
      <w:r>
        <w:t>" que se active antes de insertar una fila en la tabla "</w:t>
      </w:r>
      <w:proofErr w:type="spellStart"/>
      <w:r>
        <w:t>registro_ventas</w:t>
      </w:r>
      <w:proofErr w:type="spellEnd"/>
      <w:r>
        <w:t>".</w:t>
      </w:r>
    </w:p>
    <w:p w14:paraId="3D4F08F2" w14:textId="7440EF3B" w:rsidR="00CD700C" w:rsidRDefault="00CD700C" w:rsidP="00CD700C">
      <w:pPr>
        <w:pStyle w:val="Prrafodelista"/>
        <w:numPr>
          <w:ilvl w:val="1"/>
          <w:numId w:val="32"/>
        </w:numPr>
      </w:pPr>
      <w:r>
        <w:lastRenderedPageBreak/>
        <w:t>Utilizar este disparador para llamar al procedimiento "</w:t>
      </w:r>
      <w:proofErr w:type="spellStart"/>
      <w:r>
        <w:t>actualizar_stock</w:t>
      </w:r>
      <w:proofErr w:type="spellEnd"/>
      <w:r>
        <w:t>" con los valores del nuevo producto y cantidad a insertar, permitiendo actualizar automáticamente el stock antes de registrar la venta.</w:t>
      </w:r>
    </w:p>
    <w:p w14:paraId="4D3B62D0" w14:textId="77777777" w:rsidR="00472B27" w:rsidRPr="004F76B6" w:rsidRDefault="00472B27" w:rsidP="004F76B6"/>
    <w:sectPr w:rsidR="00472B27" w:rsidRPr="004F76B6"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CAED" w14:textId="77777777" w:rsidR="00655A7C" w:rsidRDefault="00655A7C" w:rsidP="00C50246">
      <w:pPr>
        <w:spacing w:line="240" w:lineRule="auto"/>
      </w:pPr>
      <w:r>
        <w:separator/>
      </w:r>
    </w:p>
  </w:endnote>
  <w:endnote w:type="continuationSeparator" w:id="0">
    <w:p w14:paraId="2D734D36" w14:textId="77777777" w:rsidR="00655A7C" w:rsidRDefault="00655A7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F6F0"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23BCD280" wp14:editId="1DE431A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336E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A4DBA">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D28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1FB336E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A4DBA">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56525DAA" wp14:editId="30E015D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2056"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5DA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62C2056"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053A12DB" w14:textId="77777777" w:rsidR="0041334B" w:rsidRPr="00656B43" w:rsidRDefault="00086720" w:rsidP="00B96994">
    <w:pPr>
      <w:pStyle w:val="PiedepginaSecciones"/>
      <w:rPr>
        <w:color w:val="777777"/>
      </w:rPr>
    </w:pPr>
    <w:r>
      <w:t>Tema</w:t>
    </w:r>
    <w:r w:rsidR="007D4824">
      <w:t xml:space="preserve"> </w:t>
    </w:r>
    <w:r w:rsidR="00EB3D9F">
      <w:t>7</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DC397" w14:textId="77777777" w:rsidR="00655A7C" w:rsidRDefault="00655A7C" w:rsidP="00C50246">
      <w:pPr>
        <w:spacing w:line="240" w:lineRule="auto"/>
      </w:pPr>
      <w:r>
        <w:separator/>
      </w:r>
    </w:p>
  </w:footnote>
  <w:footnote w:type="continuationSeparator" w:id="0">
    <w:p w14:paraId="3821C1C9" w14:textId="77777777" w:rsidR="00655A7C" w:rsidRDefault="00655A7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FE8B815"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72F4F6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D0505F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4C2CAB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5D390EFD" w14:textId="77777777" w:rsidTr="001924C8">
      <w:trPr>
        <w:trHeight w:val="342"/>
      </w:trPr>
      <w:tc>
        <w:tcPr>
          <w:tcW w:w="2552" w:type="dxa"/>
          <w:vMerge w:val="restart"/>
        </w:tcPr>
        <w:p w14:paraId="2DEAEE66" w14:textId="77777777" w:rsidR="00A90972" w:rsidRPr="00472B27" w:rsidRDefault="00EB3D9F" w:rsidP="00C65063">
          <w:pPr>
            <w:pStyle w:val="Textocajaactividades"/>
          </w:pPr>
          <w:r>
            <w:t>Bases de Datos</w:t>
          </w:r>
        </w:p>
      </w:tc>
      <w:tc>
        <w:tcPr>
          <w:tcW w:w="3827" w:type="dxa"/>
        </w:tcPr>
        <w:p w14:paraId="28C880B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2EFDE4A3" w14:textId="77777777" w:rsidR="00A90972" w:rsidRPr="00472B27" w:rsidRDefault="00A90972" w:rsidP="009C1CA9">
          <w:pPr>
            <w:pStyle w:val="Encabezado"/>
            <w:jc w:val="center"/>
            <w:rPr>
              <w:rFonts w:asciiTheme="minorHAnsi" w:hAnsiTheme="minorHAnsi"/>
            </w:rPr>
          </w:pPr>
        </w:p>
      </w:tc>
    </w:tr>
    <w:tr w:rsidR="00A90972" w14:paraId="436E94B8" w14:textId="77777777" w:rsidTr="001924C8">
      <w:trPr>
        <w:trHeight w:val="342"/>
      </w:trPr>
      <w:tc>
        <w:tcPr>
          <w:tcW w:w="2552" w:type="dxa"/>
          <w:vMerge/>
        </w:tcPr>
        <w:p w14:paraId="7100EE94" w14:textId="77777777" w:rsidR="00A90972" w:rsidRDefault="00A90972" w:rsidP="00A90972">
          <w:pPr>
            <w:pStyle w:val="Encabezado"/>
          </w:pPr>
        </w:p>
      </w:tc>
      <w:tc>
        <w:tcPr>
          <w:tcW w:w="3827" w:type="dxa"/>
        </w:tcPr>
        <w:p w14:paraId="4BCD8878"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6F9423B" w14:textId="77777777" w:rsidR="00A90972" w:rsidRDefault="00A90972" w:rsidP="00A90972">
          <w:pPr>
            <w:pStyle w:val="Encabezado"/>
          </w:pPr>
        </w:p>
      </w:tc>
    </w:tr>
  </w:tbl>
  <w:p w14:paraId="044C3508"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1EFA0C9D"/>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39C538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5035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A19DD"/>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63678"/>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D34A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8755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84B96"/>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6192E"/>
    <w:multiLevelType w:val="multilevel"/>
    <w:tmpl w:val="B37C3B20"/>
    <w:numStyleLink w:val="VietasUNIR"/>
  </w:abstractNum>
  <w:abstractNum w:abstractNumId="19" w15:restartNumberingAfterBreak="0">
    <w:nsid w:val="4BE26EC1"/>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5544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C453C"/>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B45FA"/>
    <w:multiLevelType w:val="multilevel"/>
    <w:tmpl w:val="B37C3B20"/>
    <w:styleLink w:val="VietasUNIR11"/>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B1B6A5A"/>
    <w:multiLevelType w:val="multilevel"/>
    <w:tmpl w:val="B37C3B20"/>
    <w:numStyleLink w:val="VietasUNIR"/>
  </w:abstractNum>
  <w:abstractNum w:abstractNumId="2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EB5908"/>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E6FE8"/>
    <w:multiLevelType w:val="multilevel"/>
    <w:tmpl w:val="B37C3B20"/>
    <w:numStyleLink w:val="VietasUNIR"/>
  </w:abstractNum>
  <w:abstractNum w:abstractNumId="29" w15:restartNumberingAfterBreak="0">
    <w:nsid w:val="7CEF3318"/>
    <w:multiLevelType w:val="multilevel"/>
    <w:tmpl w:val="B37C3B20"/>
    <w:numStyleLink w:val="VietasUNIR"/>
  </w:abstractNum>
  <w:abstractNum w:abstractNumId="30" w15:restartNumberingAfterBreak="0">
    <w:nsid w:val="7D25435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7365180">
    <w:abstractNumId w:val="0"/>
  </w:num>
  <w:num w:numId="2" w16cid:durableId="2023509840">
    <w:abstractNumId w:val="15"/>
  </w:num>
  <w:num w:numId="3" w16cid:durableId="1264457503">
    <w:abstractNumId w:val="30"/>
  </w:num>
  <w:num w:numId="4" w16cid:durableId="850492025">
    <w:abstractNumId w:val="16"/>
  </w:num>
  <w:num w:numId="5" w16cid:durableId="2136873243">
    <w:abstractNumId w:val="7"/>
  </w:num>
  <w:num w:numId="6" w16cid:durableId="53436912">
    <w:abstractNumId w:val="3"/>
  </w:num>
  <w:num w:numId="7" w16cid:durableId="476145367">
    <w:abstractNumId w:val="24"/>
  </w:num>
  <w:num w:numId="8" w16cid:durableId="753012781">
    <w:abstractNumId w:val="6"/>
  </w:num>
  <w:num w:numId="9" w16cid:durableId="889194054">
    <w:abstractNumId w:val="26"/>
  </w:num>
  <w:num w:numId="10" w16cid:durableId="881286662">
    <w:abstractNumId w:val="1"/>
  </w:num>
  <w:num w:numId="11" w16cid:durableId="1410729845">
    <w:abstractNumId w:val="31"/>
  </w:num>
  <w:num w:numId="12" w16cid:durableId="1468812814">
    <w:abstractNumId w:val="2"/>
  </w:num>
  <w:num w:numId="13" w16cid:durableId="2028095560">
    <w:abstractNumId w:val="12"/>
  </w:num>
  <w:num w:numId="14" w16cid:durableId="405690366">
    <w:abstractNumId w:val="14"/>
  </w:num>
  <w:num w:numId="15" w16cid:durableId="1197306556">
    <w:abstractNumId w:val="25"/>
  </w:num>
  <w:num w:numId="16" w16cid:durableId="70856369">
    <w:abstractNumId w:val="20"/>
  </w:num>
  <w:num w:numId="17" w16cid:durableId="818770789">
    <w:abstractNumId w:val="13"/>
  </w:num>
  <w:num w:numId="18" w16cid:durableId="398331429">
    <w:abstractNumId w:val="27"/>
  </w:num>
  <w:num w:numId="19" w16cid:durableId="319313227">
    <w:abstractNumId w:val="4"/>
  </w:num>
  <w:num w:numId="20" w16cid:durableId="1755779578">
    <w:abstractNumId w:val="11"/>
  </w:num>
  <w:num w:numId="21" w16cid:durableId="1330598339">
    <w:abstractNumId w:val="19"/>
  </w:num>
  <w:num w:numId="22" w16cid:durableId="44447570">
    <w:abstractNumId w:val="10"/>
  </w:num>
  <w:num w:numId="23" w16cid:durableId="253129488">
    <w:abstractNumId w:val="5"/>
  </w:num>
  <w:num w:numId="24" w16cid:durableId="1679306604">
    <w:abstractNumId w:val="22"/>
  </w:num>
  <w:num w:numId="25" w16cid:durableId="1355184873">
    <w:abstractNumId w:val="17"/>
  </w:num>
  <w:num w:numId="26" w16cid:durableId="2089304222">
    <w:abstractNumId w:val="21"/>
  </w:num>
  <w:num w:numId="27" w16cid:durableId="992685332">
    <w:abstractNumId w:val="9"/>
  </w:num>
  <w:num w:numId="28" w16cid:durableId="1214460416">
    <w:abstractNumId w:val="29"/>
  </w:num>
  <w:num w:numId="29" w16cid:durableId="1181747413">
    <w:abstractNumId w:val="23"/>
  </w:num>
  <w:num w:numId="30" w16cid:durableId="1898004257">
    <w:abstractNumId w:val="18"/>
  </w:num>
  <w:num w:numId="31" w16cid:durableId="888490220">
    <w:abstractNumId w:val="28"/>
    <w:lvlOverride w:ilvl="6">
      <w:lvl w:ilvl="6">
        <w:start w:val="1"/>
        <w:numFmt w:val="decimal"/>
        <w:lvlText w:val="%7."/>
        <w:lvlJc w:val="left"/>
        <w:pPr>
          <w:ind w:left="3240" w:hanging="360"/>
        </w:pPr>
        <w:rPr>
          <w:rFonts w:hint="default"/>
          <w:b/>
          <w:color w:val="0098CD"/>
        </w:rPr>
      </w:lvl>
    </w:lvlOverride>
  </w:num>
  <w:num w:numId="32" w16cid:durableId="20100872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7FE"/>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72A63"/>
    <w:rsid w:val="00394A34"/>
    <w:rsid w:val="003A10AB"/>
    <w:rsid w:val="003C2275"/>
    <w:rsid w:val="003C4D34"/>
    <w:rsid w:val="003D0269"/>
    <w:rsid w:val="003D141E"/>
    <w:rsid w:val="003D16DC"/>
    <w:rsid w:val="003D5F24"/>
    <w:rsid w:val="003E25F8"/>
    <w:rsid w:val="003E2E18"/>
    <w:rsid w:val="003E6E97"/>
    <w:rsid w:val="0041334B"/>
    <w:rsid w:val="00413379"/>
    <w:rsid w:val="00414382"/>
    <w:rsid w:val="004172DF"/>
    <w:rsid w:val="00446F8B"/>
    <w:rsid w:val="004476D3"/>
    <w:rsid w:val="004478AD"/>
    <w:rsid w:val="00455BA7"/>
    <w:rsid w:val="00455C3E"/>
    <w:rsid w:val="004567F9"/>
    <w:rsid w:val="00466671"/>
    <w:rsid w:val="00472B27"/>
    <w:rsid w:val="004A1A48"/>
    <w:rsid w:val="004A769A"/>
    <w:rsid w:val="004B7249"/>
    <w:rsid w:val="004D4F93"/>
    <w:rsid w:val="004E1547"/>
    <w:rsid w:val="004E5487"/>
    <w:rsid w:val="004F1492"/>
    <w:rsid w:val="004F5D83"/>
    <w:rsid w:val="004F76B6"/>
    <w:rsid w:val="0050234E"/>
    <w:rsid w:val="00507E5B"/>
    <w:rsid w:val="005131BE"/>
    <w:rsid w:val="00525591"/>
    <w:rsid w:val="005326C2"/>
    <w:rsid w:val="005366C0"/>
    <w:rsid w:val="005463ED"/>
    <w:rsid w:val="00551A69"/>
    <w:rsid w:val="00555B62"/>
    <w:rsid w:val="00575580"/>
    <w:rsid w:val="0058112D"/>
    <w:rsid w:val="00592DDE"/>
    <w:rsid w:val="005C1D3F"/>
    <w:rsid w:val="005D3B29"/>
    <w:rsid w:val="005E0B6D"/>
    <w:rsid w:val="005E6742"/>
    <w:rsid w:val="005F240A"/>
    <w:rsid w:val="005F2851"/>
    <w:rsid w:val="006019B4"/>
    <w:rsid w:val="00611689"/>
    <w:rsid w:val="00613DB8"/>
    <w:rsid w:val="00620388"/>
    <w:rsid w:val="006223FA"/>
    <w:rsid w:val="006227CB"/>
    <w:rsid w:val="006311BF"/>
    <w:rsid w:val="006467F9"/>
    <w:rsid w:val="0065243B"/>
    <w:rsid w:val="00655A7C"/>
    <w:rsid w:val="00656B43"/>
    <w:rsid w:val="006613F9"/>
    <w:rsid w:val="00664F67"/>
    <w:rsid w:val="0066551B"/>
    <w:rsid w:val="00677563"/>
    <w:rsid w:val="006825B0"/>
    <w:rsid w:val="00694446"/>
    <w:rsid w:val="006A210E"/>
    <w:rsid w:val="006A66BA"/>
    <w:rsid w:val="006A7B29"/>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7281D"/>
    <w:rsid w:val="00790FC0"/>
    <w:rsid w:val="007A0245"/>
    <w:rsid w:val="007A34FD"/>
    <w:rsid w:val="007B15E7"/>
    <w:rsid w:val="007C0189"/>
    <w:rsid w:val="007C1E0E"/>
    <w:rsid w:val="007C2659"/>
    <w:rsid w:val="007D00F6"/>
    <w:rsid w:val="007D1B3E"/>
    <w:rsid w:val="007D1E15"/>
    <w:rsid w:val="007D4824"/>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46C9"/>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6D36"/>
    <w:rsid w:val="009E76FD"/>
    <w:rsid w:val="009F18E9"/>
    <w:rsid w:val="009F7B85"/>
    <w:rsid w:val="00A17600"/>
    <w:rsid w:val="00A20F71"/>
    <w:rsid w:val="00A4761C"/>
    <w:rsid w:val="00A60E8D"/>
    <w:rsid w:val="00A67DBC"/>
    <w:rsid w:val="00A71D6D"/>
    <w:rsid w:val="00A76AA2"/>
    <w:rsid w:val="00A76D45"/>
    <w:rsid w:val="00A90972"/>
    <w:rsid w:val="00A9140C"/>
    <w:rsid w:val="00AA6259"/>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5F9D"/>
    <w:rsid w:val="00BE65ED"/>
    <w:rsid w:val="00BF4B49"/>
    <w:rsid w:val="00C006FD"/>
    <w:rsid w:val="00C01390"/>
    <w:rsid w:val="00C02629"/>
    <w:rsid w:val="00C16D13"/>
    <w:rsid w:val="00C26997"/>
    <w:rsid w:val="00C27904"/>
    <w:rsid w:val="00C34C2E"/>
    <w:rsid w:val="00C37777"/>
    <w:rsid w:val="00C430D9"/>
    <w:rsid w:val="00C446B8"/>
    <w:rsid w:val="00C4595C"/>
    <w:rsid w:val="00C50246"/>
    <w:rsid w:val="00C65063"/>
    <w:rsid w:val="00C67873"/>
    <w:rsid w:val="00C8543E"/>
    <w:rsid w:val="00C870D5"/>
    <w:rsid w:val="00C876E4"/>
    <w:rsid w:val="00C92BE5"/>
    <w:rsid w:val="00C9773A"/>
    <w:rsid w:val="00CA0D75"/>
    <w:rsid w:val="00CC22FD"/>
    <w:rsid w:val="00CD700C"/>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4DBA"/>
    <w:rsid w:val="00DA6FF8"/>
    <w:rsid w:val="00DB4BD9"/>
    <w:rsid w:val="00DB5335"/>
    <w:rsid w:val="00DC3808"/>
    <w:rsid w:val="00DD0B32"/>
    <w:rsid w:val="00DD2649"/>
    <w:rsid w:val="00DD4CA3"/>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3D9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95BC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VietasUNIR1">
    <w:name w:val="ViñetasUNIR1"/>
    <w:basedOn w:val="Sinlista"/>
    <w:uiPriority w:val="99"/>
    <w:rsid w:val="007D4824"/>
  </w:style>
  <w:style w:type="numbering" w:customStyle="1" w:styleId="VietasUNIR11">
    <w:name w:val="ViñetasUNIR11"/>
    <w:basedOn w:val="Sinlista"/>
    <w:uiPriority w:val="99"/>
    <w:rsid w:val="007D482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B583-7C2F-4A21-8A08-89BC33B4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0</Characters>
  <Application>Microsoft Office Word</Application>
  <DocSecurity>0</DocSecurity>
  <Lines>77</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2</cp:revision>
  <cp:lastPrinted>2017-09-08T09:41:00Z</cp:lastPrinted>
  <dcterms:created xsi:type="dcterms:W3CDTF">2024-11-24T18:12:00Z</dcterms:created>
  <dcterms:modified xsi:type="dcterms:W3CDTF">2024-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11-25T13:09:5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e34ebc1b-7b8a-4256-a48f-12941f016651</vt:lpwstr>
  </property>
  <property fmtid="{D5CDD505-2E9C-101B-9397-08002B2CF9AE}" pid="8" name="MSIP_Label_1299739c-ad3d-4908-806e-4d91151a6e13_ContentBits">
    <vt:lpwstr>0</vt:lpwstr>
  </property>
</Properties>
</file>